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17" w:rsidRDefault="00420817" w:rsidP="006046C2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t-BR"/>
        </w:rPr>
        <w:drawing>
          <wp:inline distT="0" distB="0" distL="0" distR="0">
            <wp:extent cx="1096518" cy="404884"/>
            <wp:effectExtent l="19050" t="0" r="8382" b="0"/>
            <wp:docPr id="10" name="Imagem 10" descr="C:\Users\Acer\Documents\0702c9ba-d002-44f4-8b11-8cb7da4b3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cuments\0702c9ba-d002-44f4-8b11-8cb7da4b3d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84" cy="40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C2" w:rsidRPr="00450BA4" w:rsidRDefault="006046C2" w:rsidP="006046C2">
      <w:pPr>
        <w:jc w:val="center"/>
        <w:rPr>
          <w:rFonts w:ascii="Arial" w:hAnsi="Arial" w:cs="Arial"/>
          <w:color w:val="000000"/>
        </w:rPr>
      </w:pPr>
      <w:r w:rsidRPr="00450BA4">
        <w:rPr>
          <w:rFonts w:ascii="Arial" w:hAnsi="Arial" w:cs="Arial"/>
          <w:b/>
          <w:color w:val="000000"/>
        </w:rPr>
        <w:t>PLANEJAMENTO ESTRATÉGICO DA CEE</w:t>
      </w:r>
    </w:p>
    <w:p w:rsidR="006046C2" w:rsidRPr="00450BA4" w:rsidRDefault="006046C2" w:rsidP="006046C2">
      <w:pPr>
        <w:jc w:val="both"/>
        <w:rPr>
          <w:rFonts w:ascii="Arial" w:hAnsi="Arial" w:cs="Arial"/>
          <w:color w:val="000000"/>
        </w:rPr>
      </w:pPr>
      <w:r w:rsidRPr="00450BA4">
        <w:rPr>
          <w:rFonts w:ascii="Arial" w:hAnsi="Arial" w:cs="Arial"/>
          <w:color w:val="000000"/>
        </w:rPr>
        <w:t xml:space="preserve">O planejamento estratégico da CEE deve estar pautado na </w:t>
      </w:r>
      <w:r w:rsidR="00924018" w:rsidRPr="00450BA4">
        <w:rPr>
          <w:rFonts w:ascii="Arial" w:hAnsi="Arial" w:cs="Arial"/>
          <w:color w:val="000000"/>
        </w:rPr>
        <w:t xml:space="preserve">promoção de um cuidado seguro e na </w:t>
      </w:r>
      <w:r w:rsidRPr="00450BA4">
        <w:rPr>
          <w:rFonts w:ascii="Arial" w:hAnsi="Arial" w:cs="Arial"/>
          <w:color w:val="000000"/>
        </w:rPr>
        <w:t xml:space="preserve">prevenção de eventos </w:t>
      </w:r>
      <w:r w:rsidR="00924018" w:rsidRPr="00450BA4">
        <w:rPr>
          <w:rFonts w:ascii="Arial" w:hAnsi="Arial" w:cs="Arial"/>
          <w:color w:val="000000"/>
        </w:rPr>
        <w:t xml:space="preserve">que possam incorrer em infração </w:t>
      </w:r>
      <w:r w:rsidRPr="00450BA4">
        <w:rPr>
          <w:rFonts w:ascii="Arial" w:hAnsi="Arial" w:cs="Arial"/>
          <w:color w:val="000000"/>
        </w:rPr>
        <w:t>étic</w:t>
      </w:r>
      <w:r w:rsidR="00924018" w:rsidRPr="00450BA4">
        <w:rPr>
          <w:rFonts w:ascii="Arial" w:hAnsi="Arial" w:cs="Arial"/>
          <w:color w:val="000000"/>
        </w:rPr>
        <w:t>a</w:t>
      </w:r>
      <w:r w:rsidRPr="00450BA4">
        <w:rPr>
          <w:rFonts w:ascii="Arial" w:hAnsi="Arial" w:cs="Arial"/>
          <w:color w:val="000000"/>
        </w:rPr>
        <w:t xml:space="preserve"> </w:t>
      </w:r>
      <w:r w:rsidR="00924018" w:rsidRPr="00450BA4">
        <w:rPr>
          <w:rFonts w:ascii="Arial" w:hAnsi="Arial" w:cs="Arial"/>
          <w:color w:val="000000"/>
        </w:rPr>
        <w:t xml:space="preserve">no exercício profissional da </w:t>
      </w:r>
      <w:r w:rsidRPr="00450BA4">
        <w:rPr>
          <w:rFonts w:ascii="Arial" w:hAnsi="Arial" w:cs="Arial"/>
          <w:color w:val="000000"/>
        </w:rPr>
        <w:t>Enfermagem.</w:t>
      </w:r>
    </w:p>
    <w:p w:rsidR="006046C2" w:rsidRPr="00450BA4" w:rsidRDefault="00924018" w:rsidP="006046C2">
      <w:pPr>
        <w:jc w:val="both"/>
        <w:rPr>
          <w:rFonts w:ascii="Arial" w:hAnsi="Arial" w:cs="Arial"/>
          <w:color w:val="000000"/>
        </w:rPr>
      </w:pPr>
      <w:r w:rsidRPr="00450BA4">
        <w:rPr>
          <w:rFonts w:ascii="Arial" w:hAnsi="Arial" w:cs="Arial"/>
          <w:color w:val="000000"/>
        </w:rPr>
        <w:t>Destaca-se</w:t>
      </w:r>
      <w:r w:rsidR="006046C2" w:rsidRPr="00450BA4">
        <w:rPr>
          <w:rFonts w:ascii="Arial" w:hAnsi="Arial" w:cs="Arial"/>
          <w:color w:val="000000"/>
        </w:rPr>
        <w:t xml:space="preserve"> </w:t>
      </w:r>
      <w:r w:rsidR="006046C2" w:rsidRPr="00450BA4">
        <w:rPr>
          <w:rFonts w:ascii="Arial" w:hAnsi="Arial" w:cs="Arial"/>
        </w:rPr>
        <w:t>que as</w:t>
      </w:r>
      <w:r w:rsidR="006046C2" w:rsidRPr="00450BA4">
        <w:rPr>
          <w:rFonts w:ascii="Arial" w:hAnsi="Arial" w:cs="Arial"/>
          <w:color w:val="000000"/>
        </w:rPr>
        <w:t xml:space="preserve"> ocorrências de natureza ética são ações de Enfermagem </w:t>
      </w:r>
      <w:r w:rsidRPr="00450BA4">
        <w:rPr>
          <w:rFonts w:ascii="Arial" w:hAnsi="Arial" w:cs="Arial"/>
          <w:color w:val="000000"/>
        </w:rPr>
        <w:t>que podem envolver</w:t>
      </w:r>
      <w:r w:rsidR="006046C2" w:rsidRPr="00450BA4">
        <w:rPr>
          <w:rFonts w:ascii="Arial" w:hAnsi="Arial" w:cs="Arial"/>
          <w:color w:val="000000"/>
        </w:rPr>
        <w:t xml:space="preserve"> imperícia, imprudência, negligência, omissão, conivência, desobediência aos requisitos técnicos, éticos e científicos, </w:t>
      </w:r>
      <w:r w:rsidRPr="00450BA4">
        <w:rPr>
          <w:rFonts w:ascii="Arial" w:hAnsi="Arial" w:cs="Arial"/>
          <w:color w:val="000000"/>
        </w:rPr>
        <w:t>bem como</w:t>
      </w:r>
      <w:r w:rsidR="006046C2" w:rsidRPr="00450BA4">
        <w:rPr>
          <w:rFonts w:ascii="Arial" w:hAnsi="Arial" w:cs="Arial"/>
          <w:color w:val="000000"/>
        </w:rPr>
        <w:t xml:space="preserve"> inobservância às disposições estabelecidas no Código de Ética dos Profissionais de Enfermagem (CEPE).</w:t>
      </w:r>
    </w:p>
    <w:p w:rsidR="0005441D" w:rsidRDefault="00450BA4" w:rsidP="006046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início do mandato</w:t>
      </w:r>
      <w:r w:rsidR="0005441D">
        <w:rPr>
          <w:rFonts w:ascii="Arial" w:hAnsi="Arial" w:cs="Arial"/>
          <w:color w:val="000000"/>
        </w:rPr>
        <w:t>, a CEE deverá elaborar um planejamento geral, prevendo sua atuação</w:t>
      </w:r>
      <w:r>
        <w:rPr>
          <w:rFonts w:ascii="Arial" w:hAnsi="Arial" w:cs="Arial"/>
          <w:color w:val="000000"/>
        </w:rPr>
        <w:t xml:space="preserve"> </w:t>
      </w:r>
      <w:r w:rsidR="0005441D" w:rsidRPr="00450BA4">
        <w:rPr>
          <w:rFonts w:ascii="Arial" w:hAnsi="Arial" w:cs="Arial"/>
          <w:color w:val="000000"/>
        </w:rPr>
        <w:t xml:space="preserve">para os </w:t>
      </w:r>
      <w:r w:rsidR="0005441D">
        <w:rPr>
          <w:rFonts w:ascii="Arial" w:hAnsi="Arial" w:cs="Arial"/>
          <w:color w:val="000000"/>
        </w:rPr>
        <w:t>três</w:t>
      </w:r>
      <w:r w:rsidR="0005441D" w:rsidRPr="00450BA4">
        <w:rPr>
          <w:rFonts w:ascii="Arial" w:hAnsi="Arial" w:cs="Arial"/>
          <w:color w:val="000000"/>
        </w:rPr>
        <w:t xml:space="preserve"> anos de mandato</w:t>
      </w:r>
      <w:r w:rsidR="0005441D">
        <w:rPr>
          <w:rFonts w:ascii="Arial" w:hAnsi="Arial" w:cs="Arial"/>
          <w:color w:val="000000"/>
        </w:rPr>
        <w:t>. Além disso,</w:t>
      </w:r>
      <w:r>
        <w:rPr>
          <w:rFonts w:ascii="Arial" w:hAnsi="Arial" w:cs="Arial"/>
          <w:color w:val="000000"/>
        </w:rPr>
        <w:t xml:space="preserve"> a cada início de ano, a CEE deverá elaborar seu</w:t>
      </w:r>
      <w:r w:rsidR="006046C2" w:rsidRPr="00450BA4">
        <w:rPr>
          <w:rFonts w:ascii="Arial" w:hAnsi="Arial" w:cs="Arial"/>
          <w:color w:val="000000"/>
        </w:rPr>
        <w:t xml:space="preserve"> </w:t>
      </w:r>
      <w:r w:rsidR="0005441D">
        <w:rPr>
          <w:rFonts w:ascii="Arial" w:hAnsi="Arial" w:cs="Arial"/>
          <w:color w:val="000000"/>
        </w:rPr>
        <w:t>plano de trabalho</w:t>
      </w:r>
      <w:r w:rsidR="006046C2" w:rsidRPr="00450BA4">
        <w:rPr>
          <w:rFonts w:ascii="Arial" w:hAnsi="Arial" w:cs="Arial"/>
          <w:color w:val="000000"/>
        </w:rPr>
        <w:t xml:space="preserve"> anual</w:t>
      </w:r>
      <w:r w:rsidR="0005441D">
        <w:rPr>
          <w:rFonts w:ascii="Arial" w:hAnsi="Arial" w:cs="Arial"/>
          <w:color w:val="000000"/>
        </w:rPr>
        <w:t>, tendo em vista o relatório e a avaliação das atividades realizadas naquele período.</w:t>
      </w:r>
    </w:p>
    <w:p w:rsidR="006046C2" w:rsidRPr="00450BA4" w:rsidRDefault="006046C2" w:rsidP="006046C2">
      <w:pPr>
        <w:jc w:val="both"/>
        <w:rPr>
          <w:rFonts w:ascii="Arial" w:hAnsi="Arial" w:cs="Arial"/>
          <w:b/>
          <w:color w:val="000000"/>
        </w:rPr>
      </w:pPr>
      <w:r w:rsidRPr="00450BA4">
        <w:rPr>
          <w:rFonts w:ascii="Arial" w:hAnsi="Arial" w:cs="Arial"/>
          <w:color w:val="000000"/>
        </w:rPr>
        <w:t>O relatório de gestão da CEE deverá ser elaborado</w:t>
      </w:r>
      <w:r w:rsidR="0005441D">
        <w:rPr>
          <w:rFonts w:ascii="Arial" w:hAnsi="Arial" w:cs="Arial"/>
          <w:color w:val="000000"/>
        </w:rPr>
        <w:t xml:space="preserve"> anualmente (a partir do plano de trabalho) e</w:t>
      </w:r>
      <w:r w:rsidRPr="00450BA4">
        <w:rPr>
          <w:rFonts w:ascii="Arial" w:hAnsi="Arial" w:cs="Arial"/>
          <w:color w:val="000000"/>
        </w:rPr>
        <w:t xml:space="preserve"> ao final do mandato </w:t>
      </w:r>
      <w:r w:rsidR="0005441D">
        <w:rPr>
          <w:rFonts w:ascii="Arial" w:hAnsi="Arial" w:cs="Arial"/>
          <w:color w:val="000000"/>
        </w:rPr>
        <w:t>(</w:t>
      </w:r>
      <w:r w:rsidR="0005441D" w:rsidRPr="00450BA4">
        <w:rPr>
          <w:rFonts w:ascii="Arial" w:hAnsi="Arial" w:cs="Arial"/>
          <w:color w:val="000000"/>
        </w:rPr>
        <w:t>a partir do planejamento estratégico</w:t>
      </w:r>
      <w:r w:rsidR="0005441D">
        <w:rPr>
          <w:rFonts w:ascii="Arial" w:hAnsi="Arial" w:cs="Arial"/>
          <w:color w:val="000000"/>
        </w:rPr>
        <w:t>). Uma cópia desses documentos dever</w:t>
      </w:r>
      <w:r w:rsidR="00C877F7">
        <w:rPr>
          <w:rFonts w:ascii="Arial" w:hAnsi="Arial" w:cs="Arial"/>
          <w:color w:val="000000"/>
        </w:rPr>
        <w:t>á</w:t>
      </w:r>
      <w:r w:rsidR="0005441D">
        <w:rPr>
          <w:rFonts w:ascii="Arial" w:hAnsi="Arial" w:cs="Arial"/>
          <w:color w:val="000000"/>
        </w:rPr>
        <w:t xml:space="preserve"> ser entregue à enfermeira responsável técnica da instituição e à CEC.</w:t>
      </w:r>
    </w:p>
    <w:p w:rsidR="006046C2" w:rsidRPr="00450BA4" w:rsidRDefault="006046C2" w:rsidP="006046C2">
      <w:pPr>
        <w:jc w:val="both"/>
        <w:rPr>
          <w:rFonts w:ascii="Arial" w:hAnsi="Arial" w:cs="Arial"/>
          <w:b/>
          <w:color w:val="000000"/>
        </w:rPr>
      </w:pPr>
      <w:r w:rsidRPr="00450BA4">
        <w:rPr>
          <w:rFonts w:ascii="Arial" w:hAnsi="Arial" w:cs="Arial"/>
          <w:b/>
          <w:color w:val="000000"/>
        </w:rPr>
        <w:t xml:space="preserve">MODELO DE PLANEJAMENTO </w:t>
      </w:r>
      <w:r w:rsidR="00E21D7C">
        <w:rPr>
          <w:rFonts w:ascii="Arial" w:hAnsi="Arial" w:cs="Arial"/>
          <w:b/>
          <w:color w:val="000000"/>
        </w:rPr>
        <w:t>/ PLANO DE 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2037"/>
        <w:gridCol w:w="1673"/>
        <w:gridCol w:w="1582"/>
        <w:gridCol w:w="2107"/>
      </w:tblGrid>
      <w:tr w:rsidR="00350449" w:rsidRPr="00E21D7C" w:rsidTr="00521030">
        <w:trPr>
          <w:trHeight w:val="2314"/>
        </w:trPr>
        <w:tc>
          <w:tcPr>
            <w:tcW w:w="1889" w:type="dxa"/>
          </w:tcPr>
          <w:p w:rsidR="00C877F7" w:rsidRPr="0042081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JETIVOS </w:t>
            </w:r>
          </w:p>
          <w:p w:rsidR="00C877F7" w:rsidRPr="00420817" w:rsidRDefault="00E21D7C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que resultados pretende alcançar?)</w:t>
            </w:r>
          </w:p>
        </w:tc>
        <w:tc>
          <w:tcPr>
            <w:tcW w:w="2037" w:type="dxa"/>
          </w:tcPr>
          <w:p w:rsidR="00E21D7C" w:rsidRPr="00420817" w:rsidRDefault="006046C2" w:rsidP="00E21D7C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ratégias</w:t>
            </w:r>
            <w:r w:rsidR="00E21D7C" w:rsidRPr="00420817">
              <w:rPr>
                <w:rFonts w:ascii="Arial" w:hAnsi="Arial" w:cs="Arial"/>
                <w:b/>
                <w:color w:val="000000"/>
                <w:sz w:val="20"/>
                <w:szCs w:val="20"/>
              </w:rPr>
              <w:t>/Ações</w:t>
            </w:r>
          </w:p>
          <w:p w:rsidR="00C877F7" w:rsidRPr="0042081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(O que</w:t>
            </w:r>
            <w:r w:rsidR="00C877F7"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 será realizado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, quem</w:t>
            </w:r>
            <w:r w:rsidR="00C877F7"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 irá realizar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, como e onde</w:t>
            </w:r>
            <w:r w:rsidR="00C877F7"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 serão realizadas as ações?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3" w:type="dxa"/>
          </w:tcPr>
          <w:p w:rsidR="00C877F7" w:rsidRPr="0042081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ronograma </w:t>
            </w:r>
          </w:p>
          <w:p w:rsidR="006046C2" w:rsidRPr="0042081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(Quando </w:t>
            </w:r>
            <w:r w:rsidR="00C877F7" w:rsidRPr="00420817">
              <w:rPr>
                <w:rFonts w:ascii="Arial" w:hAnsi="Arial" w:cs="Arial"/>
                <w:color w:val="000000"/>
                <w:sz w:val="20"/>
                <w:szCs w:val="20"/>
              </w:rPr>
              <w:t>as ações serão realizadas - data, periodicidade,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 início e término) </w:t>
            </w:r>
          </w:p>
        </w:tc>
        <w:tc>
          <w:tcPr>
            <w:tcW w:w="1582" w:type="dxa"/>
          </w:tcPr>
          <w:p w:rsidR="006046C2" w:rsidRPr="00420817" w:rsidRDefault="00E21D7C" w:rsidP="00E21D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b/>
                <w:color w:val="000000"/>
                <w:sz w:val="20"/>
                <w:szCs w:val="20"/>
              </w:rPr>
              <w:t>Público envolvido</w:t>
            </w:r>
            <w:r w:rsidR="006046C2" w:rsidRPr="004208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046C2" w:rsidRPr="0042081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Qual o grupo e q</w:t>
            </w:r>
            <w:r w:rsidR="006046C2"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uantos profissionais 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pretende </w:t>
            </w:r>
            <w:r w:rsidR="006046C2" w:rsidRPr="00420817">
              <w:rPr>
                <w:rFonts w:ascii="Arial" w:hAnsi="Arial" w:cs="Arial"/>
                <w:color w:val="000000"/>
                <w:sz w:val="20"/>
                <w:szCs w:val="20"/>
              </w:rPr>
              <w:t>contempla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6046C2"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cada</w:t>
            </w:r>
            <w:r w:rsidR="006046C2"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ação?)</w:t>
            </w:r>
          </w:p>
        </w:tc>
        <w:tc>
          <w:tcPr>
            <w:tcW w:w="2107" w:type="dxa"/>
          </w:tcPr>
          <w:p w:rsidR="006046C2" w:rsidRPr="00420817" w:rsidRDefault="006046C2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valiação</w:t>
            </w:r>
          </w:p>
          <w:p w:rsidR="00C877F7" w:rsidRPr="00420817" w:rsidRDefault="006046C2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(Indicadores de avaliação</w:t>
            </w:r>
            <w:r w:rsidR="00E21D7C" w:rsidRPr="00420817">
              <w:rPr>
                <w:rFonts w:ascii="Arial" w:hAnsi="Arial" w:cs="Arial"/>
                <w:color w:val="000000"/>
                <w:sz w:val="20"/>
                <w:szCs w:val="20"/>
              </w:rPr>
              <w:t>: como vai medir o alcance dos resultados?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50449" w:rsidRPr="00E21D7C" w:rsidTr="00521030">
        <w:tc>
          <w:tcPr>
            <w:tcW w:w="1889" w:type="dxa"/>
          </w:tcPr>
          <w:p w:rsidR="006046C2" w:rsidRPr="00420817" w:rsidRDefault="00C877F7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Contribuir para a p</w:t>
            </w:r>
            <w:r w:rsidR="006046C2" w:rsidRPr="00420817">
              <w:rPr>
                <w:rFonts w:ascii="Arial" w:hAnsi="Arial" w:cs="Arial"/>
                <w:color w:val="000000"/>
                <w:sz w:val="20"/>
                <w:szCs w:val="20"/>
              </w:rPr>
              <w:t>revenção de eventos éticos</w:t>
            </w:r>
          </w:p>
        </w:tc>
        <w:tc>
          <w:tcPr>
            <w:tcW w:w="2037" w:type="dxa"/>
          </w:tcPr>
          <w:p w:rsidR="00D50FBC" w:rsidRPr="00420817" w:rsidRDefault="00D50FBC" w:rsidP="00D50FBC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visar o fluxo/protocolo da interação da comissão de ética de enfermagem junta da comissão de ética institucional.</w:t>
            </w:r>
          </w:p>
        </w:tc>
        <w:tc>
          <w:tcPr>
            <w:tcW w:w="1673" w:type="dxa"/>
          </w:tcPr>
          <w:p w:rsidR="006046C2" w:rsidRPr="00420817" w:rsidRDefault="00D50FBC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ceiro trimestre 2023</w:t>
            </w:r>
          </w:p>
        </w:tc>
        <w:tc>
          <w:tcPr>
            <w:tcW w:w="1582" w:type="dxa"/>
          </w:tcPr>
          <w:p w:rsidR="006046C2" w:rsidRPr="00420817" w:rsidRDefault="00D50FBC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issão de ética de enfermagem e direção.</w:t>
            </w:r>
          </w:p>
        </w:tc>
        <w:tc>
          <w:tcPr>
            <w:tcW w:w="2107" w:type="dxa"/>
          </w:tcPr>
          <w:p w:rsidR="006046C2" w:rsidRPr="00420817" w:rsidRDefault="00D50FBC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ulgação interna.</w:t>
            </w:r>
          </w:p>
        </w:tc>
      </w:tr>
      <w:tr w:rsidR="00521030" w:rsidRPr="00E21D7C" w:rsidTr="00521030">
        <w:tc>
          <w:tcPr>
            <w:tcW w:w="1889" w:type="dxa"/>
          </w:tcPr>
          <w:p w:rsidR="00521030" w:rsidRPr="00420817" w:rsidRDefault="00521030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Promover conhecimento e 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preensão do Código de Ética de Enfermagem junto aos profissionais de Enfermagem</w:t>
            </w:r>
          </w:p>
        </w:tc>
        <w:tc>
          <w:tcPr>
            <w:tcW w:w="2037" w:type="dxa"/>
          </w:tcPr>
          <w:p w:rsidR="00521030" w:rsidRPr="00420817" w:rsidRDefault="00521030" w:rsidP="009B125A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a semana de enfermagem em 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io, será realizada uma palestra para a equipe de enfermagem de acordo com o tema da 84ªSBEn e a comissão de ética irá realizar uma ação para melhor compreensão sobre o código de ética de enfermagem.</w:t>
            </w:r>
          </w:p>
        </w:tc>
        <w:tc>
          <w:tcPr>
            <w:tcW w:w="1673" w:type="dxa"/>
          </w:tcPr>
          <w:p w:rsidR="00521030" w:rsidRPr="00420817" w:rsidRDefault="00521030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io</w:t>
            </w:r>
          </w:p>
        </w:tc>
        <w:tc>
          <w:tcPr>
            <w:tcW w:w="1582" w:type="dxa"/>
          </w:tcPr>
          <w:p w:rsidR="00521030" w:rsidRPr="00420817" w:rsidRDefault="00521030" w:rsidP="00B03B39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Equipe de enfermagem 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 Hospital Unimed Criciúma</w:t>
            </w:r>
          </w:p>
        </w:tc>
        <w:tc>
          <w:tcPr>
            <w:tcW w:w="2107" w:type="dxa"/>
          </w:tcPr>
          <w:p w:rsidR="00521030" w:rsidRPr="00420817" w:rsidRDefault="00521030" w:rsidP="00B03B39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esquisa de satisfação formulário </w:t>
            </w: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oogle (Google forms)</w:t>
            </w:r>
          </w:p>
        </w:tc>
      </w:tr>
      <w:tr w:rsidR="00521030" w:rsidRPr="00E21D7C" w:rsidTr="00521030">
        <w:tc>
          <w:tcPr>
            <w:tcW w:w="1889" w:type="dxa"/>
          </w:tcPr>
          <w:p w:rsidR="00521030" w:rsidRPr="00420817" w:rsidRDefault="00521030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porcionar espaços e estratégias para o debate sobre questões éticas envolvendo comunidade interna e externa</w:t>
            </w:r>
          </w:p>
        </w:tc>
        <w:tc>
          <w:tcPr>
            <w:tcW w:w="2037" w:type="dxa"/>
          </w:tcPr>
          <w:p w:rsidR="00521030" w:rsidRPr="00420817" w:rsidRDefault="00521030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Envolver a comunidade externa através do instragran e a comunidade interna através da rede 4bee, tela de computadores e debates internos.</w:t>
            </w:r>
          </w:p>
        </w:tc>
        <w:tc>
          <w:tcPr>
            <w:tcW w:w="1673" w:type="dxa"/>
          </w:tcPr>
          <w:p w:rsidR="00521030" w:rsidRPr="00420817" w:rsidRDefault="00521030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1582" w:type="dxa"/>
          </w:tcPr>
          <w:p w:rsidR="00521030" w:rsidRPr="00420817" w:rsidRDefault="00521030" w:rsidP="00B03B39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Comunidade interna (todos profissionais HUC) e comunidade externa. </w:t>
            </w:r>
          </w:p>
        </w:tc>
        <w:tc>
          <w:tcPr>
            <w:tcW w:w="2107" w:type="dxa"/>
          </w:tcPr>
          <w:p w:rsidR="00521030" w:rsidRPr="00420817" w:rsidRDefault="00521030" w:rsidP="00B03B39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Acompanhar as visualizações. </w:t>
            </w:r>
          </w:p>
        </w:tc>
      </w:tr>
      <w:tr w:rsidR="00521030" w:rsidRPr="00E21D7C" w:rsidTr="00521030">
        <w:tc>
          <w:tcPr>
            <w:tcW w:w="1889" w:type="dxa"/>
          </w:tcPr>
          <w:p w:rsidR="00521030" w:rsidRPr="00420817" w:rsidRDefault="00521030" w:rsidP="00C877F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Contribuir para a melhoria das condições de trabalho, visando o exercício profissional livre de riscos e danos, violências física e psicológica, em respeito à saúde dos profissionais de enfermagem</w:t>
            </w:r>
          </w:p>
        </w:tc>
        <w:tc>
          <w:tcPr>
            <w:tcW w:w="2037" w:type="dxa"/>
          </w:tcPr>
          <w:p w:rsidR="00521030" w:rsidRPr="00420817" w:rsidRDefault="00521030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Realizar debates, ações e divulgação de acordo com as demandas das denuncias dos últimos anos.</w:t>
            </w:r>
          </w:p>
        </w:tc>
        <w:tc>
          <w:tcPr>
            <w:tcW w:w="1673" w:type="dxa"/>
          </w:tcPr>
          <w:p w:rsidR="00521030" w:rsidRPr="00420817" w:rsidRDefault="00521030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Maio e novembro</w:t>
            </w:r>
          </w:p>
        </w:tc>
        <w:tc>
          <w:tcPr>
            <w:tcW w:w="1582" w:type="dxa"/>
          </w:tcPr>
          <w:p w:rsidR="00521030" w:rsidRPr="00420817" w:rsidRDefault="00521030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>Equipe de enfermagem do Hospital Unimed Criciúma</w:t>
            </w:r>
          </w:p>
        </w:tc>
        <w:tc>
          <w:tcPr>
            <w:tcW w:w="2107" w:type="dxa"/>
          </w:tcPr>
          <w:p w:rsidR="00521030" w:rsidRPr="00420817" w:rsidRDefault="00521030" w:rsidP="006046C2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0817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ar a adesão a participação dos colaboradores. </w:t>
            </w:r>
          </w:p>
        </w:tc>
      </w:tr>
    </w:tbl>
    <w:p w:rsidR="006046C2" w:rsidRPr="00450BA4" w:rsidRDefault="006046C2" w:rsidP="006046C2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6046C2" w:rsidRPr="00450BA4" w:rsidRDefault="006046C2" w:rsidP="006046C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450BA4">
        <w:rPr>
          <w:rFonts w:ascii="Arial" w:hAnsi="Arial" w:cs="Arial"/>
          <w:color w:val="000000"/>
        </w:rPr>
        <w:t xml:space="preserve">Local e data </w:t>
      </w:r>
      <w:r w:rsidR="00521030">
        <w:rPr>
          <w:rFonts w:ascii="Arial" w:hAnsi="Arial" w:cs="Arial"/>
          <w:color w:val="000000"/>
        </w:rPr>
        <w:t>23 de março de 2023</w:t>
      </w:r>
    </w:p>
    <w:p w:rsidR="002C7E2B" w:rsidRPr="00450BA4" w:rsidRDefault="006046C2" w:rsidP="00420817">
      <w:pPr>
        <w:spacing w:after="0" w:line="240" w:lineRule="auto"/>
        <w:jc w:val="center"/>
        <w:rPr>
          <w:rFonts w:ascii="Arial" w:hAnsi="Arial" w:cs="Arial"/>
        </w:rPr>
      </w:pPr>
      <w:r w:rsidRPr="00450BA4">
        <w:rPr>
          <w:rFonts w:ascii="Arial" w:hAnsi="Arial" w:cs="Arial"/>
          <w:color w:val="000000"/>
        </w:rPr>
        <w:t xml:space="preserve">Coordenadora da Comissão de Ética de Enfermagem da instituição </w:t>
      </w:r>
      <w:r w:rsidR="00B1747D">
        <w:rPr>
          <w:rFonts w:ascii="Arial" w:hAnsi="Arial" w:cs="Arial"/>
          <w:color w:val="000000"/>
        </w:rPr>
        <w:t>Unimed Criciúma</w:t>
      </w:r>
      <w:r w:rsidRPr="00450BA4">
        <w:rPr>
          <w:rFonts w:ascii="Arial" w:hAnsi="Arial" w:cs="Arial"/>
          <w:color w:val="000000"/>
        </w:rPr>
        <w:t xml:space="preserve"> </w:t>
      </w:r>
      <w:r w:rsidR="00B1747D">
        <w:rPr>
          <w:rFonts w:ascii="Arial" w:hAnsi="Arial" w:cs="Arial"/>
          <w:b/>
          <w:color w:val="000000"/>
        </w:rPr>
        <w:t xml:space="preserve">Planejamento aprovado na </w:t>
      </w:r>
      <w:r w:rsidRPr="00450BA4">
        <w:rPr>
          <w:rFonts w:ascii="Arial" w:hAnsi="Arial" w:cs="Arial"/>
          <w:b/>
          <w:color w:val="000000"/>
        </w:rPr>
        <w:t>Reunião Ordinária da CEE, realizada no dia</w:t>
      </w:r>
      <w:r w:rsidR="00A92610">
        <w:rPr>
          <w:rFonts w:ascii="Arial" w:hAnsi="Arial" w:cs="Arial"/>
          <w:b/>
          <w:color w:val="000000"/>
        </w:rPr>
        <w:t xml:space="preserve"> 15 </w:t>
      </w:r>
      <w:r w:rsidRPr="00450BA4">
        <w:rPr>
          <w:rFonts w:ascii="Arial" w:hAnsi="Arial" w:cs="Arial"/>
          <w:b/>
          <w:color w:val="000000"/>
        </w:rPr>
        <w:t xml:space="preserve">de </w:t>
      </w:r>
      <w:r w:rsidR="00A92610">
        <w:rPr>
          <w:rFonts w:ascii="Arial" w:hAnsi="Arial" w:cs="Arial"/>
          <w:b/>
          <w:color w:val="000000"/>
        </w:rPr>
        <w:t>março</w:t>
      </w:r>
      <w:r w:rsidRPr="00450BA4">
        <w:rPr>
          <w:rFonts w:ascii="Arial" w:hAnsi="Arial" w:cs="Arial"/>
          <w:b/>
          <w:color w:val="000000"/>
        </w:rPr>
        <w:t xml:space="preserve"> de </w:t>
      </w:r>
      <w:r w:rsidR="00A92610">
        <w:rPr>
          <w:rFonts w:ascii="Arial" w:hAnsi="Arial" w:cs="Arial"/>
          <w:b/>
          <w:color w:val="000000"/>
        </w:rPr>
        <w:t xml:space="preserve">2023 </w:t>
      </w:r>
      <w:r w:rsidRPr="00450BA4">
        <w:rPr>
          <w:rFonts w:ascii="Arial" w:hAnsi="Arial" w:cs="Arial"/>
          <w:b/>
          <w:color w:val="000000"/>
        </w:rPr>
        <w:t xml:space="preserve">encaminhada a Gerência/Coordenação de Enfermagem em </w:t>
      </w:r>
      <w:r w:rsidR="00A92610">
        <w:rPr>
          <w:rFonts w:ascii="Arial" w:hAnsi="Arial" w:cs="Arial"/>
          <w:b/>
          <w:color w:val="000000"/>
        </w:rPr>
        <w:t>29</w:t>
      </w:r>
      <w:r w:rsidRPr="00450BA4">
        <w:rPr>
          <w:rFonts w:ascii="Arial" w:hAnsi="Arial" w:cs="Arial"/>
          <w:b/>
          <w:color w:val="000000"/>
        </w:rPr>
        <w:t xml:space="preserve"> de </w:t>
      </w:r>
      <w:r w:rsidR="00A92610">
        <w:rPr>
          <w:rFonts w:ascii="Arial" w:hAnsi="Arial" w:cs="Arial"/>
          <w:b/>
          <w:color w:val="000000"/>
        </w:rPr>
        <w:t>março</w:t>
      </w:r>
      <w:r w:rsidRPr="00450BA4">
        <w:rPr>
          <w:rFonts w:ascii="Arial" w:hAnsi="Arial" w:cs="Arial"/>
          <w:b/>
          <w:color w:val="000000"/>
        </w:rPr>
        <w:t xml:space="preserve"> de</w:t>
      </w:r>
      <w:r w:rsidR="00A92610">
        <w:rPr>
          <w:rFonts w:ascii="Arial" w:hAnsi="Arial" w:cs="Arial"/>
          <w:b/>
          <w:color w:val="000000"/>
        </w:rPr>
        <w:t xml:space="preserve"> 2023</w:t>
      </w:r>
      <w:r w:rsidRPr="00450BA4">
        <w:rPr>
          <w:rFonts w:ascii="Arial" w:hAnsi="Arial" w:cs="Arial"/>
          <w:b/>
          <w:color w:val="000000"/>
        </w:rPr>
        <w:t xml:space="preserve"> .</w:t>
      </w:r>
    </w:p>
    <w:sectPr w:rsidR="002C7E2B" w:rsidRPr="00450BA4" w:rsidSect="00876489">
      <w:headerReference w:type="default" r:id="rId9"/>
      <w:footerReference w:type="default" r:id="rId10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2E" w:rsidRDefault="003F0C2E" w:rsidP="007234A9">
      <w:pPr>
        <w:spacing w:after="0" w:line="240" w:lineRule="auto"/>
      </w:pPr>
      <w:r>
        <w:separator/>
      </w:r>
    </w:p>
  </w:endnote>
  <w:endnote w:type="continuationSeparator" w:id="1">
    <w:p w:rsidR="003F0C2E" w:rsidRDefault="003F0C2E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Cond">
    <w:altName w:val="Segoe UI Light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D" w:rsidRPr="00DA201F" w:rsidRDefault="007156AA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FD">
      <w:rPr>
        <w:color w:val="595959"/>
        <w:sz w:val="14"/>
        <w:szCs w:val="14"/>
      </w:rPr>
      <w:br/>
      <w:t>Av.</w:t>
    </w:r>
    <w:r w:rsidR="00490FFD" w:rsidRPr="00DA201F">
      <w:rPr>
        <w:color w:val="595959"/>
        <w:sz w:val="14"/>
        <w:szCs w:val="14"/>
      </w:rPr>
      <w:t xml:space="preserve"> Mauro Ramos, 224, Centro Executivo Mauro Ramos</w:t>
    </w:r>
  </w:p>
  <w:p w:rsidR="00C877F7" w:rsidRPr="00DA201F" w:rsidRDefault="00C877F7" w:rsidP="00C877F7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>5</w:t>
    </w:r>
    <w:r w:rsidRPr="00DA201F">
      <w:rPr>
        <w:color w:val="595959"/>
        <w:sz w:val="14"/>
        <w:szCs w:val="14"/>
      </w:rPr>
      <w:t>° ao 9° andar, Centro, Florianópolis/SC. CEP 88020-300</w:t>
    </w:r>
  </w:p>
  <w:p w:rsidR="00C877F7" w:rsidRPr="00DA201F" w:rsidRDefault="00C877F7" w:rsidP="00C877F7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 xml:space="preserve">Caixa Postal 163 - Fone: </w:t>
    </w:r>
    <w:r w:rsidRPr="00AD78F4">
      <w:rPr>
        <w:color w:val="595959"/>
        <w:sz w:val="14"/>
        <w:szCs w:val="14"/>
      </w:rPr>
      <w:t>0800 048 9091</w:t>
    </w:r>
  </w:p>
  <w:p w:rsidR="00490FFD" w:rsidRPr="00DA201F" w:rsidRDefault="000C41C6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hyperlink r:id="rId2" w:history="1">
      <w:r w:rsidR="00490FFD" w:rsidRPr="00DA201F">
        <w:rPr>
          <w:rStyle w:val="Hyperlink"/>
          <w:color w:val="595959"/>
          <w:sz w:val="14"/>
          <w:szCs w:val="14"/>
          <w:u w:val="none"/>
        </w:rPr>
        <w:t>coren-sc@coren-sc.org.br</w:t>
      </w:r>
    </w:hyperlink>
    <w:r w:rsidR="00490FFD">
      <w:rPr>
        <w:color w:val="595959"/>
        <w:sz w:val="14"/>
        <w:szCs w:val="14"/>
      </w:rPr>
      <w:t xml:space="preserve"> |</w:t>
    </w:r>
    <w:r w:rsidR="00490FFD" w:rsidRPr="00DA201F">
      <w:rPr>
        <w:color w:val="595959"/>
        <w:sz w:val="14"/>
        <w:szCs w:val="14"/>
      </w:rPr>
      <w:t xml:space="preserve"> www.corensc.gov.br</w:t>
    </w:r>
  </w:p>
  <w:p w:rsidR="00490FFD" w:rsidRPr="0097544C" w:rsidRDefault="00490FFD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2E" w:rsidRDefault="003F0C2E" w:rsidP="007234A9">
      <w:pPr>
        <w:spacing w:after="0" w:line="240" w:lineRule="auto"/>
      </w:pPr>
      <w:r>
        <w:separator/>
      </w:r>
    </w:p>
  </w:footnote>
  <w:footnote w:type="continuationSeparator" w:id="1">
    <w:p w:rsidR="003F0C2E" w:rsidRDefault="003F0C2E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D" w:rsidRDefault="00490FFD" w:rsidP="001C59B4">
    <w:pPr>
      <w:pStyle w:val="Cabealho"/>
      <w:tabs>
        <w:tab w:val="center" w:pos="4536"/>
        <w:tab w:val="left" w:pos="5865"/>
      </w:tabs>
    </w:pPr>
    <w:r>
      <w:tab/>
    </w:r>
    <w:r w:rsidR="007156AA">
      <w:rPr>
        <w:noProof/>
        <w:lang w:eastAsia="pt-BR"/>
      </w:rPr>
      <w:drawing>
        <wp:inline distT="0" distB="0" distL="0" distR="0">
          <wp:extent cx="938530" cy="93853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490FFD" w:rsidRPr="00EE52FA" w:rsidRDefault="00490FFD" w:rsidP="007234A9">
    <w:pPr>
      <w:pStyle w:val="Cabealho"/>
      <w:jc w:val="center"/>
      <w:rPr>
        <w:sz w:val="12"/>
        <w:szCs w:val="12"/>
      </w:rPr>
    </w:pPr>
  </w:p>
  <w:p w:rsidR="00490FFD" w:rsidRPr="00A00B61" w:rsidRDefault="00490FFD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490FFD" w:rsidRPr="006E54EC" w:rsidRDefault="00490FFD" w:rsidP="007234A9">
    <w:pPr>
      <w:pStyle w:val="Cabealho"/>
      <w:jc w:val="center"/>
      <w:rPr>
        <w:sz w:val="4"/>
        <w:szCs w:val="4"/>
      </w:rPr>
    </w:pPr>
  </w:p>
  <w:p w:rsidR="00490FFD" w:rsidRPr="00A00B61" w:rsidRDefault="00490FFD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490FFD" w:rsidRPr="00201ADA" w:rsidRDefault="00490FFD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05C6"/>
    <w:rsid w:val="000137C9"/>
    <w:rsid w:val="0001382F"/>
    <w:rsid w:val="0001487A"/>
    <w:rsid w:val="00015CF9"/>
    <w:rsid w:val="00016222"/>
    <w:rsid w:val="00021444"/>
    <w:rsid w:val="00023D5A"/>
    <w:rsid w:val="00033989"/>
    <w:rsid w:val="000351E8"/>
    <w:rsid w:val="00042DE4"/>
    <w:rsid w:val="000453B9"/>
    <w:rsid w:val="0005441D"/>
    <w:rsid w:val="000547FE"/>
    <w:rsid w:val="00065AB8"/>
    <w:rsid w:val="00065F10"/>
    <w:rsid w:val="00071194"/>
    <w:rsid w:val="00074AF0"/>
    <w:rsid w:val="00076CC7"/>
    <w:rsid w:val="00081F1B"/>
    <w:rsid w:val="0008505E"/>
    <w:rsid w:val="00087399"/>
    <w:rsid w:val="00087C4B"/>
    <w:rsid w:val="000B0219"/>
    <w:rsid w:val="000B2338"/>
    <w:rsid w:val="000B2FD9"/>
    <w:rsid w:val="000B453F"/>
    <w:rsid w:val="000B49DC"/>
    <w:rsid w:val="000B7A6B"/>
    <w:rsid w:val="000C26BB"/>
    <w:rsid w:val="000C41C6"/>
    <w:rsid w:val="000C6C61"/>
    <w:rsid w:val="000C7357"/>
    <w:rsid w:val="000D226D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74711"/>
    <w:rsid w:val="00176E06"/>
    <w:rsid w:val="00191F1B"/>
    <w:rsid w:val="00195426"/>
    <w:rsid w:val="00196191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E2EC7"/>
    <w:rsid w:val="001E3DD7"/>
    <w:rsid w:val="001F6092"/>
    <w:rsid w:val="001F6700"/>
    <w:rsid w:val="00200AAE"/>
    <w:rsid w:val="00201ADA"/>
    <w:rsid w:val="00201D9E"/>
    <w:rsid w:val="002049EE"/>
    <w:rsid w:val="0021003D"/>
    <w:rsid w:val="0021163D"/>
    <w:rsid w:val="00212288"/>
    <w:rsid w:val="002149B2"/>
    <w:rsid w:val="002160D0"/>
    <w:rsid w:val="00216C7D"/>
    <w:rsid w:val="00234222"/>
    <w:rsid w:val="002367B5"/>
    <w:rsid w:val="002426A4"/>
    <w:rsid w:val="00245A8B"/>
    <w:rsid w:val="00252924"/>
    <w:rsid w:val="00264E26"/>
    <w:rsid w:val="0026579A"/>
    <w:rsid w:val="00266572"/>
    <w:rsid w:val="00266EB9"/>
    <w:rsid w:val="00275AE3"/>
    <w:rsid w:val="0028165B"/>
    <w:rsid w:val="00295704"/>
    <w:rsid w:val="002A0DD1"/>
    <w:rsid w:val="002A2AAB"/>
    <w:rsid w:val="002A66A2"/>
    <w:rsid w:val="002B05C1"/>
    <w:rsid w:val="002B0AC7"/>
    <w:rsid w:val="002B351B"/>
    <w:rsid w:val="002B4D57"/>
    <w:rsid w:val="002C7E2B"/>
    <w:rsid w:val="002D4625"/>
    <w:rsid w:val="002D46C8"/>
    <w:rsid w:val="002D6A23"/>
    <w:rsid w:val="002E5FD4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4CD8"/>
    <w:rsid w:val="00337AF1"/>
    <w:rsid w:val="00342E81"/>
    <w:rsid w:val="00350449"/>
    <w:rsid w:val="0035126A"/>
    <w:rsid w:val="003519FC"/>
    <w:rsid w:val="003543B8"/>
    <w:rsid w:val="00356096"/>
    <w:rsid w:val="00361345"/>
    <w:rsid w:val="00361F80"/>
    <w:rsid w:val="0036431F"/>
    <w:rsid w:val="00365E5B"/>
    <w:rsid w:val="0036622A"/>
    <w:rsid w:val="003802FC"/>
    <w:rsid w:val="003964BC"/>
    <w:rsid w:val="0039784D"/>
    <w:rsid w:val="003A0786"/>
    <w:rsid w:val="003A2AF4"/>
    <w:rsid w:val="003C31F7"/>
    <w:rsid w:val="003C77B8"/>
    <w:rsid w:val="003D0952"/>
    <w:rsid w:val="003D74C6"/>
    <w:rsid w:val="003E1505"/>
    <w:rsid w:val="003F0C2E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0817"/>
    <w:rsid w:val="00421C02"/>
    <w:rsid w:val="00422D9A"/>
    <w:rsid w:val="00431955"/>
    <w:rsid w:val="00432A71"/>
    <w:rsid w:val="00433012"/>
    <w:rsid w:val="0043566B"/>
    <w:rsid w:val="00436669"/>
    <w:rsid w:val="00443520"/>
    <w:rsid w:val="00450BA4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0FFD"/>
    <w:rsid w:val="0049118F"/>
    <w:rsid w:val="004970E0"/>
    <w:rsid w:val="0049719A"/>
    <w:rsid w:val="004B3BC1"/>
    <w:rsid w:val="004B4AB5"/>
    <w:rsid w:val="004B4CF5"/>
    <w:rsid w:val="004C78C0"/>
    <w:rsid w:val="004D4BDD"/>
    <w:rsid w:val="004D513C"/>
    <w:rsid w:val="004E1549"/>
    <w:rsid w:val="004E2042"/>
    <w:rsid w:val="004F3399"/>
    <w:rsid w:val="004F424F"/>
    <w:rsid w:val="00501908"/>
    <w:rsid w:val="00503F81"/>
    <w:rsid w:val="00507811"/>
    <w:rsid w:val="005113CC"/>
    <w:rsid w:val="00520934"/>
    <w:rsid w:val="00521030"/>
    <w:rsid w:val="00524568"/>
    <w:rsid w:val="005401DA"/>
    <w:rsid w:val="005407FF"/>
    <w:rsid w:val="00544B55"/>
    <w:rsid w:val="00554E31"/>
    <w:rsid w:val="00571BD7"/>
    <w:rsid w:val="005746F9"/>
    <w:rsid w:val="0057796D"/>
    <w:rsid w:val="00581CCE"/>
    <w:rsid w:val="0058344E"/>
    <w:rsid w:val="005922C2"/>
    <w:rsid w:val="00594A94"/>
    <w:rsid w:val="00596C9A"/>
    <w:rsid w:val="00597E22"/>
    <w:rsid w:val="005A1EE6"/>
    <w:rsid w:val="005B2C72"/>
    <w:rsid w:val="005B3BCA"/>
    <w:rsid w:val="005B4920"/>
    <w:rsid w:val="005B643E"/>
    <w:rsid w:val="005C4E12"/>
    <w:rsid w:val="005C5FF2"/>
    <w:rsid w:val="005D41A6"/>
    <w:rsid w:val="005D5289"/>
    <w:rsid w:val="005E0D90"/>
    <w:rsid w:val="005E1201"/>
    <w:rsid w:val="005E32C1"/>
    <w:rsid w:val="005E4F6A"/>
    <w:rsid w:val="006019F4"/>
    <w:rsid w:val="00603287"/>
    <w:rsid w:val="006046C2"/>
    <w:rsid w:val="0062368F"/>
    <w:rsid w:val="00637DD3"/>
    <w:rsid w:val="00647F69"/>
    <w:rsid w:val="00650B54"/>
    <w:rsid w:val="00652551"/>
    <w:rsid w:val="0067052C"/>
    <w:rsid w:val="0067276C"/>
    <w:rsid w:val="00675D80"/>
    <w:rsid w:val="00677502"/>
    <w:rsid w:val="00677A9A"/>
    <w:rsid w:val="00677DA2"/>
    <w:rsid w:val="00680FDF"/>
    <w:rsid w:val="006A2014"/>
    <w:rsid w:val="006A2637"/>
    <w:rsid w:val="006A3882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B9"/>
    <w:rsid w:val="006D7414"/>
    <w:rsid w:val="006E2C22"/>
    <w:rsid w:val="006E54EC"/>
    <w:rsid w:val="006E7C56"/>
    <w:rsid w:val="006F147B"/>
    <w:rsid w:val="006F176B"/>
    <w:rsid w:val="006F46BA"/>
    <w:rsid w:val="006F7508"/>
    <w:rsid w:val="00703E17"/>
    <w:rsid w:val="00704613"/>
    <w:rsid w:val="00705D7D"/>
    <w:rsid w:val="007110AF"/>
    <w:rsid w:val="007156AA"/>
    <w:rsid w:val="00716782"/>
    <w:rsid w:val="007234A9"/>
    <w:rsid w:val="00731880"/>
    <w:rsid w:val="0074415F"/>
    <w:rsid w:val="00745C3D"/>
    <w:rsid w:val="00746F19"/>
    <w:rsid w:val="00750B41"/>
    <w:rsid w:val="007538B9"/>
    <w:rsid w:val="00767A87"/>
    <w:rsid w:val="00770163"/>
    <w:rsid w:val="00777A73"/>
    <w:rsid w:val="00780FA4"/>
    <w:rsid w:val="00790BA2"/>
    <w:rsid w:val="007923A2"/>
    <w:rsid w:val="007932AE"/>
    <w:rsid w:val="007D31A2"/>
    <w:rsid w:val="007D5AF1"/>
    <w:rsid w:val="007E1475"/>
    <w:rsid w:val="007E14CB"/>
    <w:rsid w:val="007F63E2"/>
    <w:rsid w:val="007F6799"/>
    <w:rsid w:val="00802E0D"/>
    <w:rsid w:val="0080648E"/>
    <w:rsid w:val="00812D65"/>
    <w:rsid w:val="00820B95"/>
    <w:rsid w:val="00824470"/>
    <w:rsid w:val="00834018"/>
    <w:rsid w:val="00836EA8"/>
    <w:rsid w:val="0084411D"/>
    <w:rsid w:val="008568EA"/>
    <w:rsid w:val="00867B0C"/>
    <w:rsid w:val="00870014"/>
    <w:rsid w:val="00871791"/>
    <w:rsid w:val="00876107"/>
    <w:rsid w:val="00876489"/>
    <w:rsid w:val="00882661"/>
    <w:rsid w:val="00884D73"/>
    <w:rsid w:val="008A3846"/>
    <w:rsid w:val="008A6210"/>
    <w:rsid w:val="008B1F7D"/>
    <w:rsid w:val="008B3E4C"/>
    <w:rsid w:val="008C5257"/>
    <w:rsid w:val="008C69F8"/>
    <w:rsid w:val="008C6C9C"/>
    <w:rsid w:val="008C7976"/>
    <w:rsid w:val="008D490F"/>
    <w:rsid w:val="008D52BD"/>
    <w:rsid w:val="008E1FF2"/>
    <w:rsid w:val="008E6818"/>
    <w:rsid w:val="008F103B"/>
    <w:rsid w:val="00900284"/>
    <w:rsid w:val="00902742"/>
    <w:rsid w:val="00904C2E"/>
    <w:rsid w:val="009079BA"/>
    <w:rsid w:val="00907DD8"/>
    <w:rsid w:val="00912964"/>
    <w:rsid w:val="00912BC5"/>
    <w:rsid w:val="009162C4"/>
    <w:rsid w:val="00920397"/>
    <w:rsid w:val="00920F3C"/>
    <w:rsid w:val="00923F93"/>
    <w:rsid w:val="00924018"/>
    <w:rsid w:val="0093158B"/>
    <w:rsid w:val="00932B78"/>
    <w:rsid w:val="0093604A"/>
    <w:rsid w:val="00937FC7"/>
    <w:rsid w:val="00940D3D"/>
    <w:rsid w:val="00965891"/>
    <w:rsid w:val="00967CB0"/>
    <w:rsid w:val="0097544C"/>
    <w:rsid w:val="00983661"/>
    <w:rsid w:val="009845A6"/>
    <w:rsid w:val="009862D2"/>
    <w:rsid w:val="00986696"/>
    <w:rsid w:val="00990BB8"/>
    <w:rsid w:val="00996977"/>
    <w:rsid w:val="009A18F4"/>
    <w:rsid w:val="009A25BF"/>
    <w:rsid w:val="009A262F"/>
    <w:rsid w:val="009B125A"/>
    <w:rsid w:val="009B41D5"/>
    <w:rsid w:val="009B45DD"/>
    <w:rsid w:val="009D0E9F"/>
    <w:rsid w:val="009D3F19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7B9"/>
    <w:rsid w:val="00A15EA9"/>
    <w:rsid w:val="00A26486"/>
    <w:rsid w:val="00A43C72"/>
    <w:rsid w:val="00A449E5"/>
    <w:rsid w:val="00A45CCB"/>
    <w:rsid w:val="00A50867"/>
    <w:rsid w:val="00A52CE8"/>
    <w:rsid w:val="00A5467A"/>
    <w:rsid w:val="00A55610"/>
    <w:rsid w:val="00A5603A"/>
    <w:rsid w:val="00A5740E"/>
    <w:rsid w:val="00A635E0"/>
    <w:rsid w:val="00A66A34"/>
    <w:rsid w:val="00A67165"/>
    <w:rsid w:val="00A7435B"/>
    <w:rsid w:val="00A75656"/>
    <w:rsid w:val="00A75DBB"/>
    <w:rsid w:val="00A9182E"/>
    <w:rsid w:val="00A92610"/>
    <w:rsid w:val="00AA4228"/>
    <w:rsid w:val="00AA5BDC"/>
    <w:rsid w:val="00AB1E29"/>
    <w:rsid w:val="00AB42BE"/>
    <w:rsid w:val="00AC10C3"/>
    <w:rsid w:val="00AD61A6"/>
    <w:rsid w:val="00AE3719"/>
    <w:rsid w:val="00AF101D"/>
    <w:rsid w:val="00AF115A"/>
    <w:rsid w:val="00AF12EE"/>
    <w:rsid w:val="00AF3F29"/>
    <w:rsid w:val="00AF525F"/>
    <w:rsid w:val="00AF5BDC"/>
    <w:rsid w:val="00AF623C"/>
    <w:rsid w:val="00B02FA0"/>
    <w:rsid w:val="00B0604E"/>
    <w:rsid w:val="00B0796F"/>
    <w:rsid w:val="00B12A80"/>
    <w:rsid w:val="00B1747D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075D"/>
    <w:rsid w:val="00B83558"/>
    <w:rsid w:val="00B94788"/>
    <w:rsid w:val="00BA1A53"/>
    <w:rsid w:val="00BA286C"/>
    <w:rsid w:val="00BA43E6"/>
    <w:rsid w:val="00BA6892"/>
    <w:rsid w:val="00BB0D6E"/>
    <w:rsid w:val="00BB3031"/>
    <w:rsid w:val="00BB4A89"/>
    <w:rsid w:val="00BB53DB"/>
    <w:rsid w:val="00BC4689"/>
    <w:rsid w:val="00BC493B"/>
    <w:rsid w:val="00BC5064"/>
    <w:rsid w:val="00BD1767"/>
    <w:rsid w:val="00BD5C6D"/>
    <w:rsid w:val="00BF24AC"/>
    <w:rsid w:val="00BF2CE2"/>
    <w:rsid w:val="00BF2FED"/>
    <w:rsid w:val="00BF5837"/>
    <w:rsid w:val="00BF7939"/>
    <w:rsid w:val="00C0607C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612FB"/>
    <w:rsid w:val="00C809AC"/>
    <w:rsid w:val="00C877F7"/>
    <w:rsid w:val="00C902F0"/>
    <w:rsid w:val="00C92E8D"/>
    <w:rsid w:val="00C9336C"/>
    <w:rsid w:val="00C94D11"/>
    <w:rsid w:val="00C9656B"/>
    <w:rsid w:val="00CA21EC"/>
    <w:rsid w:val="00CA488A"/>
    <w:rsid w:val="00CA5D0D"/>
    <w:rsid w:val="00CA60F2"/>
    <w:rsid w:val="00CB0B79"/>
    <w:rsid w:val="00CB2B60"/>
    <w:rsid w:val="00CB6482"/>
    <w:rsid w:val="00CC2231"/>
    <w:rsid w:val="00CC443D"/>
    <w:rsid w:val="00CD0887"/>
    <w:rsid w:val="00CD3D4B"/>
    <w:rsid w:val="00CE2F24"/>
    <w:rsid w:val="00CE68BB"/>
    <w:rsid w:val="00CF7B48"/>
    <w:rsid w:val="00D05C3B"/>
    <w:rsid w:val="00D11631"/>
    <w:rsid w:val="00D14285"/>
    <w:rsid w:val="00D22735"/>
    <w:rsid w:val="00D273D4"/>
    <w:rsid w:val="00D27520"/>
    <w:rsid w:val="00D275A5"/>
    <w:rsid w:val="00D315B0"/>
    <w:rsid w:val="00D45CB6"/>
    <w:rsid w:val="00D50FBC"/>
    <w:rsid w:val="00D64798"/>
    <w:rsid w:val="00D74680"/>
    <w:rsid w:val="00D83D77"/>
    <w:rsid w:val="00D84D53"/>
    <w:rsid w:val="00D90C88"/>
    <w:rsid w:val="00D91AEA"/>
    <w:rsid w:val="00D929E6"/>
    <w:rsid w:val="00D97F1D"/>
    <w:rsid w:val="00DA1BA2"/>
    <w:rsid w:val="00DA201F"/>
    <w:rsid w:val="00DA6501"/>
    <w:rsid w:val="00DC1F42"/>
    <w:rsid w:val="00DC2E02"/>
    <w:rsid w:val="00DC552E"/>
    <w:rsid w:val="00DD44D1"/>
    <w:rsid w:val="00DE5DCE"/>
    <w:rsid w:val="00DE68B6"/>
    <w:rsid w:val="00DE7DB2"/>
    <w:rsid w:val="00DF61CF"/>
    <w:rsid w:val="00E04A22"/>
    <w:rsid w:val="00E06481"/>
    <w:rsid w:val="00E072E0"/>
    <w:rsid w:val="00E10C76"/>
    <w:rsid w:val="00E15621"/>
    <w:rsid w:val="00E20300"/>
    <w:rsid w:val="00E21D7C"/>
    <w:rsid w:val="00E261B3"/>
    <w:rsid w:val="00E32653"/>
    <w:rsid w:val="00E437D6"/>
    <w:rsid w:val="00E446DC"/>
    <w:rsid w:val="00E45C98"/>
    <w:rsid w:val="00E46160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4D9C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34413"/>
    <w:rsid w:val="00F3688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312"/>
    <w:rsid w:val="00FB2E8D"/>
    <w:rsid w:val="00FB5FFA"/>
    <w:rsid w:val="00FC4BCA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uiPriority w:val="22"/>
    <w:qFormat/>
    <w:rsid w:val="005407FF"/>
    <w:rPr>
      <w:b/>
      <w:bCs/>
    </w:rPr>
  </w:style>
  <w:style w:type="character" w:styleId="Refdecomentrio">
    <w:name w:val="annotation reference"/>
    <w:uiPriority w:val="99"/>
    <w:semiHidden/>
    <w:unhideWhenUsed/>
    <w:rsid w:val="00A54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6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6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6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67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incipal">
    <w:name w:val="Texto principal"/>
    <w:basedOn w:val="Normal"/>
    <w:uiPriority w:val="99"/>
    <w:rsid w:val="005B2C7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4EC36-BE42-4F98-90E7-3727F28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/>
  <LinksUpToDate>false</LinksUpToDate>
  <CharactersWithSpaces>327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Acer</cp:lastModifiedBy>
  <cp:revision>7</cp:revision>
  <cp:lastPrinted>2015-02-24T10:46:00Z</cp:lastPrinted>
  <dcterms:created xsi:type="dcterms:W3CDTF">2023-03-22T19:03:00Z</dcterms:created>
  <dcterms:modified xsi:type="dcterms:W3CDTF">2023-05-29T13:16:00Z</dcterms:modified>
</cp:coreProperties>
</file>